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2A" w:rsidRDefault="009A492A" w:rsidP="006A54D8">
      <w:pPr>
        <w:pStyle w:val="NoSpacing"/>
        <w:rPr>
          <w:rFonts w:ascii="Trebuchet MS" w:hAnsi="Trebuchet MS"/>
          <w:b/>
          <w:sz w:val="32"/>
          <w:szCs w:val="32"/>
        </w:rPr>
      </w:pP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b/>
        </w:rPr>
      </w:pPr>
      <w:r w:rsidRPr="009A492A">
        <w:rPr>
          <w:rFonts w:ascii="Trebuchet MS" w:hAnsi="Trebuchet MS"/>
          <w:b/>
          <w:sz w:val="32"/>
          <w:szCs w:val="32"/>
        </w:rPr>
        <w:t>CHIARRA JANE E. ABANTE</w:t>
      </w:r>
      <w:r w:rsidRPr="009A492A">
        <w:rPr>
          <w:rFonts w:ascii="Trebuchet MS" w:hAnsi="Trebuchet MS"/>
          <w:b/>
        </w:rPr>
        <w:tab/>
      </w: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9A492A">
        <w:rPr>
          <w:rFonts w:ascii="Trebuchet MS" w:hAnsi="Trebuchet MS"/>
          <w:sz w:val="24"/>
          <w:szCs w:val="24"/>
        </w:rPr>
        <w:t>Java Web Developer</w:t>
      </w: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C643D3E" wp14:editId="5C8E56BA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2E5464" w:rsidRDefault="00431FF0" w:rsidP="002E5464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222"/>
        <w:gridCol w:w="3065"/>
      </w:tblGrid>
      <w:tr w:rsidR="005B2709" w:rsidTr="009C1CE8">
        <w:tc>
          <w:tcPr>
            <w:tcW w:w="6834" w:type="dxa"/>
          </w:tcPr>
          <w:p w:rsidR="00791A82" w:rsidRDefault="00431FF0" w:rsidP="00791A8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42291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6pt;width:333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2.9years working experience in Banking / Financial IT Solutions Company specializing in Hire Purchase System.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tensive experience in development of Web and Enterprise Application using Java and J2EE Technologie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Completed Applications development by coordinating requirements, schedules, and activities. Contributed to the team meeting; troubleshoot development and production problems across multiple environments and operation platform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perienced in different types of testing like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t Testing, System Testing </w:t>
            </w:r>
            <w:r w:rsidRPr="00791A82">
              <w:rPr>
                <w:rFonts w:ascii="Tahoma" w:hAnsi="Tahoma" w:cs="Tahoma"/>
                <w:sz w:val="18"/>
                <w:szCs w:val="18"/>
              </w:rPr>
              <w:t>and Performance Testing. Analyzed business requirements to create test cases, detailed design, and user’s manual.</w:t>
            </w:r>
          </w:p>
          <w:p w:rsidR="00791A82" w:rsidRPr="00AC4638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Good understanding in all phases of Software Development Life Cycle including Requirement Analysis, Software Design, Software Implementation, Testing, Deployment, Training and User Guide Preparation.</w:t>
            </w:r>
          </w:p>
          <w:p w:rsidR="005B2709" w:rsidRPr="00AC4638" w:rsidRDefault="0055495C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081170AD" wp14:editId="201C59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4005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70AD" id="_x0000_s1027" style="position:absolute;margin-left:.45pt;margin-top:23.15pt;width:306pt;height:18.7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x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nes) Inc. - Feb. 2015–Present (2 yrs. +)</w:t>
            </w: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>concerns. 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B2709" w:rsidRDefault="005B2709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22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2988 Balabac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Brgy. Pinagkaisahan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HTML, CSS, Javascript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Weblogic 8, Weblogic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iReport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5.3pt;margin-top:293.45pt;width:148.5pt;height:18.75pt;z-index:11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" fillcolor="#202020" stroked="f">
                      <v:path arrowok="t"/>
                      <v:textbox>
                        <w:txbxContent>
                          <w:p w:rsidR="005B2709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</w:tr>
    </w:tbl>
    <w:p w:rsidR="009C1CE8" w:rsidRDefault="009C1CE8">
      <w:pPr>
        <w:pStyle w:val="NoSpacing"/>
        <w:spacing w:line="276" w:lineRule="auto"/>
        <w:rPr>
          <w:rFonts w:ascii="Trebuchet MS" w:hAnsi="Trebuchet MS"/>
          <w:sz w:val="20"/>
        </w:rPr>
      </w:pPr>
      <w:bookmarkStart w:id="0" w:name="_GoBack"/>
      <w:bookmarkEnd w:id="0"/>
    </w:p>
    <w:sectPr w:rsidR="009C1CE8" w:rsidSect="002E5464">
      <w:pgSz w:w="11907" w:h="16839" w:code="9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050"/>
    <w:multiLevelType w:val="hybridMultilevel"/>
    <w:tmpl w:val="16F2A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520C"/>
    <w:multiLevelType w:val="hybridMultilevel"/>
    <w:tmpl w:val="2B687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2E5464"/>
    <w:rsid w:val="0035359D"/>
    <w:rsid w:val="00431FF0"/>
    <w:rsid w:val="004A0777"/>
    <w:rsid w:val="0055495C"/>
    <w:rsid w:val="005B2709"/>
    <w:rsid w:val="006A172A"/>
    <w:rsid w:val="006A54D8"/>
    <w:rsid w:val="006D6688"/>
    <w:rsid w:val="00771F5B"/>
    <w:rsid w:val="00790783"/>
    <w:rsid w:val="00791A82"/>
    <w:rsid w:val="009A492A"/>
    <w:rsid w:val="009C1CE8"/>
    <w:rsid w:val="00AC4638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661A-CC91-4B09-85AD-356283D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54</cp:revision>
  <dcterms:created xsi:type="dcterms:W3CDTF">2017-05-20T12:20:00Z</dcterms:created>
  <dcterms:modified xsi:type="dcterms:W3CDTF">2018-03-26T05:36:00Z</dcterms:modified>
</cp:coreProperties>
</file>